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166"/>
      </w:tblGrid>
      <w:tr w:rsidR="00BD4206" w14:paraId="1B473A47" w14:textId="77777777" w:rsidTr="00DF7822">
        <w:trPr>
          <w:trHeight w:val="2295"/>
          <w:jc w:val="center"/>
        </w:trPr>
        <w:tc>
          <w:tcPr>
            <w:tcW w:w="8162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0669CAA4" w14:textId="77777777" w:rsidR="00CE4626" w:rsidRDefault="00CE4626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contiene: Amlodipino (como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besil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) 10 mg. </w:t>
            </w:r>
          </w:p>
          <w:p w14:paraId="10EE58E6" w14:textId="6B603580" w:rsidR="00BD4206" w:rsidRPr="00CE4626" w:rsidRDefault="00CE4626" w:rsidP="00515171">
            <w:pPr>
              <w:rPr>
                <w:rFonts w:ascii="Arial" w:hAnsi="Arial" w:cs="Arial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Dióxido de Silicio Coloidal, Estearato de Magnesio, Lactosa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, Celulosa </w:t>
            </w:r>
            <w:r w:rsidR="00C154DB" w:rsidRPr="00CE4626">
              <w:rPr>
                <w:rFonts w:ascii="Arial" w:hAnsi="Arial" w:cs="Arial"/>
                <w:color w:val="000000"/>
                <w:shd w:val="clear" w:color="auto" w:fill="FFFFFF"/>
              </w:rPr>
              <w:t>Microcristalina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4F056C29" w:rsidR="00BD4206" w:rsidRPr="00FC613F" w:rsidRDefault="00FC613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FC613F">
              <w:rPr>
                <w:rFonts w:cs="Arial"/>
                <w:color w:val="000000"/>
                <w:shd w:val="clear" w:color="auto" w:fill="FFFFFF"/>
              </w:rPr>
              <w:t xml:space="preserve">Antihipertensivo. </w:t>
            </w:r>
            <w:proofErr w:type="spellStart"/>
            <w:r w:rsidRPr="00FC613F">
              <w:rPr>
                <w:rFonts w:cs="Arial"/>
                <w:color w:val="000000"/>
                <w:shd w:val="clear" w:color="auto" w:fill="FFFFFF"/>
              </w:rPr>
              <w:t>Antianginoso</w:t>
            </w:r>
            <w:proofErr w:type="spellEnd"/>
            <w:r w:rsidRPr="00FC613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66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3744D05" w:rsidR="007909D7" w:rsidRPr="00D84A47" w:rsidRDefault="00D84A47" w:rsidP="004A23F4">
      <w:pPr>
        <w:ind w:left="426" w:right="312"/>
        <w:jc w:val="both"/>
        <w:rPr>
          <w:rFonts w:ascii="Arial" w:hAnsi="Arial" w:cs="Arial"/>
        </w:rPr>
      </w:pPr>
      <w:r w:rsidRPr="00D84A47">
        <w:rPr>
          <w:rFonts w:ascii="Arial" w:hAnsi="Arial" w:cs="Arial"/>
          <w:color w:val="000000"/>
          <w:shd w:val="clear" w:color="auto" w:fill="FFFFFF"/>
        </w:rPr>
        <w:t xml:space="preserve">Tratamiento de la hipertensión arterial, angina crónica estable y angina </w:t>
      </w:r>
      <w:proofErr w:type="spellStart"/>
      <w:r w:rsidRPr="00D84A47">
        <w:rPr>
          <w:rFonts w:ascii="Arial" w:hAnsi="Arial" w:cs="Arial"/>
          <w:color w:val="000000"/>
          <w:shd w:val="clear" w:color="auto" w:fill="FFFFFF"/>
        </w:rPr>
        <w:t>Prinzmetal</w:t>
      </w:r>
      <w:proofErr w:type="spellEnd"/>
      <w:r w:rsidR="00AA18BB">
        <w:rPr>
          <w:rFonts w:ascii="Arial" w:hAnsi="Arial" w:cs="Arial"/>
          <w:color w:val="000000"/>
          <w:shd w:val="clear" w:color="auto" w:fill="FFFFFF"/>
        </w:rPr>
        <w:t>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B324127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9C24E0">
        <w:t xml:space="preserve">Administrar con precaución en pacientes con enfermedad cardiaca </w:t>
      </w:r>
      <w:r>
        <w:t>congestiva, estenosis aortica, insuficiencia hepática</w:t>
      </w:r>
    </w:p>
    <w:p w14:paraId="71FA31A2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Si se va a someter a una cirugía incluyendo cirugía dental informe a su médico que está en tratamiento con este medicamento.</w:t>
      </w:r>
    </w:p>
    <w:p w14:paraId="264F0419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La suspensión de la terapia con Amlodipino debe realizarse en forma gradual.</w:t>
      </w:r>
    </w:p>
    <w:p w14:paraId="405CEA74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comprimido nos debe ser fraccionado.</w:t>
      </w:r>
    </w:p>
    <w:p w14:paraId="36771D0B" w14:textId="5EB7C564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B1C7C5F" w14:textId="2FAC2A90" w:rsidR="003A6611" w:rsidRPr="003A6611" w:rsidRDefault="003A6611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3A6611">
        <w:rPr>
          <w:rFonts w:cs="Arial"/>
          <w:bCs/>
          <w:color w:val="000000"/>
          <w:shd w:val="clear" w:color="auto" w:fill="FFFFFF"/>
        </w:rPr>
        <w:t>Si su médico no ha dispuesto otra cosa, Ud. no debe usar este medicamento en los siguientes casos:</w:t>
      </w:r>
      <w:r w:rsidR="006E6B11">
        <w:rPr>
          <w:rFonts w:cs="Arial"/>
          <w:bCs/>
          <w:color w:val="000000"/>
          <w:shd w:val="clear" w:color="auto" w:fill="FFFFFF"/>
        </w:rPr>
        <w:t xml:space="preserve"> </w:t>
      </w:r>
      <w:r w:rsidRPr="003A6611">
        <w:rPr>
          <w:rFonts w:cs="Arial"/>
          <w:color w:val="000000"/>
          <w:shd w:val="clear" w:color="auto" w:fill="FFFFFF"/>
        </w:rPr>
        <w:t>Pacientes con hipotensión severa. Embarazo y lactancia. Alergia a Amlodipino. Pacientes con riesgo de hiperplasia gingival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74405657" w:rsidR="00E07E26" w:rsidRPr="00427EA0" w:rsidRDefault="00427EA0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427EA0">
        <w:rPr>
          <w:rFonts w:ascii="Arial" w:hAnsi="Arial" w:cs="Arial"/>
          <w:bCs/>
          <w:color w:val="000000"/>
          <w:shd w:val="clear" w:color="auto" w:fill="FFFFFF"/>
        </w:rPr>
        <w:t xml:space="preserve">El efecto de un medicamento puede modificarse por su administración junto con otros fármacos o alimentos, con consecuencias dañinas para su organismo, por lo que Ud. debe informar al médico o farmacéutico si está tomando otros medicamentos, ya sea con o sin receta médica, </w:t>
      </w:r>
      <w:r w:rsidR="00A90438" w:rsidRPr="00427EA0">
        <w:rPr>
          <w:rFonts w:ascii="Arial" w:hAnsi="Arial" w:cs="Arial"/>
          <w:bCs/>
          <w:color w:val="000000"/>
          <w:shd w:val="clear" w:color="auto" w:fill="FFFFFF"/>
        </w:rPr>
        <w:t>especialmente</w:t>
      </w:r>
      <w:r w:rsidR="00A90438">
        <w:rPr>
          <w:rFonts w:ascii="Arial" w:hAnsi="Arial" w:cs="Arial"/>
          <w:bCs/>
          <w:color w:val="000000"/>
          <w:shd w:val="clear" w:color="auto" w:fill="FFFFFF"/>
        </w:rPr>
        <w:t>: Anestésicos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, estrógenos, litio. No olvide mencionar que Ud. está tomando este medicamento, en caso de requerir atención médica por otras razones, o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n caso de que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 se someta a algún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xamen.</w:t>
      </w:r>
      <w:r w:rsidR="00920C2E" w:rsidRPr="00427EA0">
        <w:rPr>
          <w:rFonts w:ascii="Arial" w:eastAsia="Calibri" w:hAnsi="Arial" w:cs="Arial"/>
          <w:lang w:eastAsia="en-US"/>
        </w:rPr>
        <w:t xml:space="preserve"> 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165EBBD5" w:rsidR="004A23F4" w:rsidRPr="00E07E26" w:rsidRDefault="006130C6" w:rsidP="00DF7822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130C6">
        <w:rPr>
          <w:rFonts w:ascii="Arial" w:hAnsi="Arial" w:cs="Arial"/>
          <w:color w:val="000000"/>
          <w:shd w:val="clear" w:color="auto" w:fill="FFFFFF"/>
        </w:rPr>
        <w:t>Los medicamentos pueden producir algunos efectos no deseados además de los que se pretende obtener. </w:t>
      </w:r>
      <w:r w:rsidRPr="0074763F">
        <w:rPr>
          <w:rFonts w:ascii="Arial" w:hAnsi="Arial" w:cs="Arial"/>
          <w:bCs/>
          <w:color w:val="000000"/>
          <w:shd w:val="clear" w:color="auto" w:fill="FFFFFF"/>
        </w:rPr>
        <w:t xml:space="preserve">Consulte inmediatamente al médico si algunos de estos síntomas </w:t>
      </w:r>
      <w:proofErr w:type="spellStart"/>
      <w:r w:rsidRPr="0074763F">
        <w:rPr>
          <w:rFonts w:ascii="Arial" w:hAnsi="Arial" w:cs="Arial"/>
          <w:bCs/>
          <w:color w:val="000000"/>
          <w:shd w:val="clear" w:color="auto" w:fill="FFFFFF"/>
        </w:rPr>
        <w:t>ocurre:</w:t>
      </w:r>
      <w:r w:rsidRPr="0074763F">
        <w:rPr>
          <w:rFonts w:ascii="Arial" w:hAnsi="Arial" w:cs="Arial"/>
          <w:color w:val="000000"/>
          <w:shd w:val="clear" w:color="auto" w:fill="FFFFFF"/>
        </w:rPr>
        <w:t>Hinchazón</w:t>
      </w:r>
      <w:proofErr w:type="spellEnd"/>
      <w:r w:rsidRPr="0074763F">
        <w:rPr>
          <w:rFonts w:ascii="Arial" w:hAnsi="Arial" w:cs="Arial"/>
          <w:color w:val="000000"/>
          <w:shd w:val="clear" w:color="auto" w:fill="FFFFFF"/>
        </w:rPr>
        <w:t xml:space="preserve"> de pies y tobillos, mareos, palpitaciones, angina o dolor en el pecho, bradicardia, hipotensión, orina de color</w:t>
      </w:r>
      <w:r w:rsidRPr="006130C6">
        <w:rPr>
          <w:rFonts w:ascii="Arial" w:hAnsi="Arial" w:cs="Arial"/>
          <w:color w:val="000000"/>
          <w:shd w:val="clear" w:color="auto" w:fill="FFFFFF"/>
        </w:rPr>
        <w:t xml:space="preserve"> amarillo oscuro, ojos o piel de color amarillo, sensación de mareo al ponerse de pie después de estar sentado o acostado</w:t>
      </w:r>
      <w:r w:rsidR="0050380D" w:rsidRPr="006130C6">
        <w:rPr>
          <w:rFonts w:ascii="Arial" w:eastAsia="Calibri" w:hAnsi="Arial" w:cs="Arial"/>
          <w:lang w:eastAsia="en-US"/>
        </w:rPr>
        <w:t>.</w:t>
      </w:r>
      <w:bookmarkStart w:id="0" w:name="_GoBack"/>
      <w:bookmarkEnd w:id="0"/>
    </w:p>
    <w:p w14:paraId="6E0BD71D" w14:textId="4ADE4D97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D538A01" w14:textId="59BD28E6" w:rsidR="005A1859" w:rsidRPr="001754C4" w:rsidRDefault="005A1859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A1859">
        <w:rPr>
          <w:rFonts w:cs="Arial"/>
          <w:color w:val="000000"/>
          <w:shd w:val="clear" w:color="auto" w:fill="FFFFFF"/>
        </w:rPr>
        <w:t xml:space="preserve">El médico debe indicar la posología y el tiempo de tratamiento apropiados a su caso particular. No obstante, la dosis usual recomendada en adultos es de 2.5 - 10 mg 1 vez al día. En caso de olvido de una dosis, tómela lo </w:t>
      </w:r>
      <w:r w:rsidRPr="005A1859">
        <w:rPr>
          <w:rFonts w:cs="Arial"/>
          <w:color w:val="000000"/>
          <w:shd w:val="clear" w:color="auto" w:fill="FFFFFF"/>
        </w:rPr>
        <w:lastRenderedPageBreak/>
        <w:t>antes posible. Sin embargo, si ya está muy cerca de la siguiente dosis sáltese la dosis olvidada. Nunca duplique la dosi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38FBFA63" w14:textId="4CD46B3E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5B2E4FD2" w:rsidR="002D0DEF" w:rsidRPr="00960867" w:rsidRDefault="00960867" w:rsidP="00960867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960867">
        <w:rPr>
          <w:rFonts w:ascii="Arial" w:hAnsi="Arial" w:cs="Arial"/>
          <w:color w:val="000000"/>
          <w:shd w:val="clear" w:color="auto" w:fill="FFFFFF"/>
        </w:rPr>
        <w:t>En caso de ingestión involuntaria conduzca inmediatamente al intoxicado a un centro de atención médico</w:t>
      </w:r>
    </w:p>
    <w:sectPr w:rsidR="002D0DEF" w:rsidRPr="00960867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9597" w14:textId="77777777" w:rsidR="002567D1" w:rsidRDefault="002567D1" w:rsidP="00810E85">
      <w:r>
        <w:separator/>
      </w:r>
    </w:p>
  </w:endnote>
  <w:endnote w:type="continuationSeparator" w:id="0">
    <w:p w14:paraId="0C3CE84C" w14:textId="77777777" w:rsidR="002567D1" w:rsidRDefault="002567D1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292A" w14:textId="77777777" w:rsidR="002567D1" w:rsidRDefault="002567D1" w:rsidP="00810E85">
      <w:r>
        <w:separator/>
      </w:r>
    </w:p>
  </w:footnote>
  <w:footnote w:type="continuationSeparator" w:id="0">
    <w:p w14:paraId="66100618" w14:textId="77777777" w:rsidR="002567D1" w:rsidRDefault="002567D1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286F37FD" w:rsidR="002B3750" w:rsidRDefault="00BE4CE7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 xml:space="preserve">AMLODIPINO </w:t>
          </w:r>
          <w:r w:rsidR="00CF368E">
            <w:rPr>
              <w:sz w:val="32"/>
              <w:lang w:val="es-MX"/>
            </w:rPr>
            <w:t xml:space="preserve">COMPRIMIDOS </w:t>
          </w:r>
          <w:r>
            <w:rPr>
              <w:sz w:val="32"/>
              <w:lang w:val="es-MX"/>
            </w:rPr>
            <w:t>1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E0B"/>
    <w:multiLevelType w:val="hybridMultilevel"/>
    <w:tmpl w:val="7018BD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5F8A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52427"/>
    <w:rsid w:val="002567D1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83C37"/>
    <w:rsid w:val="003A6611"/>
    <w:rsid w:val="00427EA0"/>
    <w:rsid w:val="00492F2A"/>
    <w:rsid w:val="004A23F4"/>
    <w:rsid w:val="004C3F9A"/>
    <w:rsid w:val="004C7726"/>
    <w:rsid w:val="0050380D"/>
    <w:rsid w:val="0050693C"/>
    <w:rsid w:val="00515171"/>
    <w:rsid w:val="00555EC9"/>
    <w:rsid w:val="005A1859"/>
    <w:rsid w:val="006130C6"/>
    <w:rsid w:val="00623A1A"/>
    <w:rsid w:val="00661429"/>
    <w:rsid w:val="00674A2C"/>
    <w:rsid w:val="0068721D"/>
    <w:rsid w:val="006C67E3"/>
    <w:rsid w:val="006E607A"/>
    <w:rsid w:val="006E6B11"/>
    <w:rsid w:val="00724B6E"/>
    <w:rsid w:val="007430BE"/>
    <w:rsid w:val="0074763F"/>
    <w:rsid w:val="007514A8"/>
    <w:rsid w:val="007909D7"/>
    <w:rsid w:val="0079670F"/>
    <w:rsid w:val="007E6F2C"/>
    <w:rsid w:val="0080514B"/>
    <w:rsid w:val="00810E85"/>
    <w:rsid w:val="00825689"/>
    <w:rsid w:val="00831464"/>
    <w:rsid w:val="00864EE4"/>
    <w:rsid w:val="00867581"/>
    <w:rsid w:val="00873982"/>
    <w:rsid w:val="008B2795"/>
    <w:rsid w:val="00920C2E"/>
    <w:rsid w:val="009339FC"/>
    <w:rsid w:val="00960867"/>
    <w:rsid w:val="00972DD7"/>
    <w:rsid w:val="009B4387"/>
    <w:rsid w:val="009C7C16"/>
    <w:rsid w:val="009E4FC5"/>
    <w:rsid w:val="00A07757"/>
    <w:rsid w:val="00A150C9"/>
    <w:rsid w:val="00A2118C"/>
    <w:rsid w:val="00A2581B"/>
    <w:rsid w:val="00A52CBB"/>
    <w:rsid w:val="00A62AEE"/>
    <w:rsid w:val="00A644EE"/>
    <w:rsid w:val="00A90438"/>
    <w:rsid w:val="00AA18BB"/>
    <w:rsid w:val="00AC0826"/>
    <w:rsid w:val="00AD1D04"/>
    <w:rsid w:val="00AD6817"/>
    <w:rsid w:val="00B32BD8"/>
    <w:rsid w:val="00B464F3"/>
    <w:rsid w:val="00B5130D"/>
    <w:rsid w:val="00B80F3C"/>
    <w:rsid w:val="00BD4206"/>
    <w:rsid w:val="00BE4CE7"/>
    <w:rsid w:val="00C154DB"/>
    <w:rsid w:val="00C26E59"/>
    <w:rsid w:val="00C66440"/>
    <w:rsid w:val="00C72A7B"/>
    <w:rsid w:val="00CA6C60"/>
    <w:rsid w:val="00CE4626"/>
    <w:rsid w:val="00CE48AC"/>
    <w:rsid w:val="00CE6A84"/>
    <w:rsid w:val="00CF368E"/>
    <w:rsid w:val="00D36B40"/>
    <w:rsid w:val="00D84A47"/>
    <w:rsid w:val="00D909A0"/>
    <w:rsid w:val="00DB798B"/>
    <w:rsid w:val="00DE4E65"/>
    <w:rsid w:val="00DF7822"/>
    <w:rsid w:val="00E07E26"/>
    <w:rsid w:val="00E34F77"/>
    <w:rsid w:val="00E422DC"/>
    <w:rsid w:val="00E66673"/>
    <w:rsid w:val="00ED1B89"/>
    <w:rsid w:val="00F0306E"/>
    <w:rsid w:val="00F31BE3"/>
    <w:rsid w:val="00F56C22"/>
    <w:rsid w:val="00F6376A"/>
    <w:rsid w:val="00FA42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4513B-FEE5-43F3-8B1C-95F4A2E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0E3C4-4D35-45A4-8E4F-23914CE28AAE}"/>
</file>

<file path=customXml/itemProps3.xml><?xml version="1.0" encoding="utf-8"?>
<ds:datastoreItem xmlns:ds="http://schemas.openxmlformats.org/officeDocument/2006/customXml" ds:itemID="{EBC2CE96-8003-40F3-AD53-29997B2958B2}"/>
</file>

<file path=customXml/itemProps4.xml><?xml version="1.0" encoding="utf-8"?>
<ds:datastoreItem xmlns:ds="http://schemas.openxmlformats.org/officeDocument/2006/customXml" ds:itemID="{5106B9A9-A8B6-4746-8368-4E1FA9732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01</cp:revision>
  <cp:lastPrinted>2017-12-26T03:32:00Z</cp:lastPrinted>
  <dcterms:created xsi:type="dcterms:W3CDTF">2018-08-28T18:38:00Z</dcterms:created>
  <dcterms:modified xsi:type="dcterms:W3CDTF">2019-0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